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7036" w14:textId="77777777" w:rsidR="0013097D" w:rsidRDefault="0013097D" w:rsidP="00FE4510"/>
    <w:p w14:paraId="0FF6A535" w14:textId="77777777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>Załącznik nr 1 – Opis przedmiotu zamówienia</w:t>
      </w:r>
    </w:p>
    <w:p w14:paraId="042C90B7" w14:textId="3A63A5D5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 xml:space="preserve">do zapytania ofertowego nr </w:t>
      </w:r>
      <w:r w:rsidR="006C0757">
        <w:rPr>
          <w:rFonts w:asciiTheme="minorHAnsi" w:hAnsiTheme="minorHAnsi"/>
          <w:i/>
          <w:szCs w:val="18"/>
        </w:rPr>
        <w:t>SZP</w:t>
      </w:r>
      <w:r w:rsidR="0011460F">
        <w:rPr>
          <w:rFonts w:asciiTheme="minorHAnsi" w:hAnsiTheme="minorHAnsi"/>
          <w:i/>
          <w:szCs w:val="18"/>
        </w:rPr>
        <w:t>.225-9</w:t>
      </w:r>
      <w:r w:rsidR="007573F4">
        <w:rPr>
          <w:rFonts w:asciiTheme="minorHAnsi" w:hAnsiTheme="minorHAnsi"/>
          <w:i/>
          <w:szCs w:val="18"/>
        </w:rPr>
        <w:t>.2021</w:t>
      </w:r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BA58DC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74852F25" w:rsidR="0013097D" w:rsidRDefault="002409C3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2409C3">
        <w:rPr>
          <w:rFonts w:asciiTheme="minorHAnsi" w:hAnsiTheme="minorHAnsi"/>
          <w:sz w:val="22"/>
          <w:szCs w:val="22"/>
        </w:rPr>
        <w:t>Przedmiotem za</w:t>
      </w:r>
      <w:r>
        <w:rPr>
          <w:rFonts w:asciiTheme="minorHAnsi" w:hAnsiTheme="minorHAnsi"/>
          <w:sz w:val="22"/>
          <w:szCs w:val="22"/>
        </w:rPr>
        <w:t xml:space="preserve">mówienia jest zakup i dostawa </w:t>
      </w:r>
      <w:r w:rsidR="00CF65B3">
        <w:rPr>
          <w:rFonts w:asciiTheme="minorHAnsi" w:hAnsiTheme="minorHAnsi"/>
          <w:b/>
          <w:sz w:val="22"/>
          <w:szCs w:val="22"/>
        </w:rPr>
        <w:t xml:space="preserve">materiałów budowlanych </w:t>
      </w:r>
      <w:r w:rsidRPr="002409C3">
        <w:rPr>
          <w:rFonts w:asciiTheme="minorHAnsi" w:hAnsiTheme="minorHAnsi"/>
          <w:sz w:val="22"/>
          <w:szCs w:val="22"/>
        </w:rPr>
        <w:t>dla Wojewódzkiej Stacji Po</w:t>
      </w:r>
      <w:r>
        <w:rPr>
          <w:rFonts w:asciiTheme="minorHAnsi" w:hAnsiTheme="minorHAnsi"/>
          <w:sz w:val="22"/>
          <w:szCs w:val="22"/>
        </w:rPr>
        <w:t xml:space="preserve">gotowia Ratunkowego w Olsztynie </w:t>
      </w:r>
    </w:p>
    <w:p w14:paraId="45EE6465" w14:textId="77777777" w:rsidR="004A545E" w:rsidRDefault="004A545E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284E78E" w14:textId="6AB605AD" w:rsidR="00027982" w:rsidRPr="00027982" w:rsidRDefault="00027982" w:rsidP="00027982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027982">
        <w:rPr>
          <w:rFonts w:asciiTheme="minorHAnsi" w:hAnsiTheme="minorHAnsi"/>
          <w:b/>
        </w:rPr>
        <w:t>Szczegółowy opis przedmiotu zamowienia:</w:t>
      </w:r>
    </w:p>
    <w:p w14:paraId="00FDA85D" w14:textId="77777777" w:rsidR="00027982" w:rsidRDefault="00027982" w:rsidP="00027982">
      <w:pPr>
        <w:pStyle w:val="Akapitzlist"/>
        <w:shd w:val="clear" w:color="auto" w:fill="FFFFFF"/>
        <w:spacing w:before="100" w:beforeAutospacing="1" w:after="100" w:afterAutospacing="1"/>
        <w:ind w:left="1080"/>
        <w:outlineLvl w:val="0"/>
        <w:rPr>
          <w:rFonts w:asciiTheme="minorHAnsi" w:hAnsiTheme="minorHAnsi" w:cs="Arial"/>
          <w:bCs/>
          <w:color w:val="1B1D1E"/>
          <w:kern w:val="36"/>
        </w:rPr>
      </w:pPr>
    </w:p>
    <w:tbl>
      <w:tblPr>
        <w:tblStyle w:val="Tabela-Siatka"/>
        <w:tblW w:w="0" w:type="auto"/>
        <w:tblInd w:w="439" w:type="dxa"/>
        <w:tblLook w:val="04A0" w:firstRow="1" w:lastRow="0" w:firstColumn="1" w:lastColumn="0" w:noHBand="0" w:noVBand="1"/>
      </w:tblPr>
      <w:tblGrid>
        <w:gridCol w:w="729"/>
        <w:gridCol w:w="6737"/>
        <w:gridCol w:w="1842"/>
      </w:tblGrid>
      <w:tr w:rsidR="00CF65B3" w:rsidRPr="00CF65B3" w14:paraId="64193F8C" w14:textId="77777777" w:rsidTr="00BF743A">
        <w:tc>
          <w:tcPr>
            <w:tcW w:w="729" w:type="dxa"/>
            <w:shd w:val="clear" w:color="auto" w:fill="FDE9D9" w:themeFill="accent6" w:themeFillTint="33"/>
          </w:tcPr>
          <w:p w14:paraId="77B84233" w14:textId="3E1AA085" w:rsidR="00CF65B3" w:rsidRPr="00CF65B3" w:rsidRDefault="00CF65B3" w:rsidP="00CF65B3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CF65B3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LP.</w:t>
            </w:r>
          </w:p>
        </w:tc>
        <w:tc>
          <w:tcPr>
            <w:tcW w:w="6737" w:type="dxa"/>
            <w:shd w:val="clear" w:color="auto" w:fill="FDE9D9" w:themeFill="accent6" w:themeFillTint="33"/>
          </w:tcPr>
          <w:p w14:paraId="72D09F7A" w14:textId="1E8CE16A" w:rsidR="00CF65B3" w:rsidRPr="00CF65B3" w:rsidRDefault="00CF65B3" w:rsidP="00CF65B3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CF65B3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Nazwa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4882FC63" w14:textId="1DB063D8" w:rsidR="00CF65B3" w:rsidRPr="00CF65B3" w:rsidRDefault="00CF65B3" w:rsidP="00CF65B3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CF65B3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Ilość</w:t>
            </w:r>
          </w:p>
        </w:tc>
      </w:tr>
      <w:tr w:rsidR="00CF65B3" w14:paraId="7C281453" w14:textId="77777777" w:rsidTr="00BF743A">
        <w:tc>
          <w:tcPr>
            <w:tcW w:w="729" w:type="dxa"/>
          </w:tcPr>
          <w:p w14:paraId="37A7D90B" w14:textId="12F32220" w:rsidR="00CF65B3" w:rsidRDefault="00CF65B3" w:rsidP="00CF65B3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1</w:t>
            </w:r>
          </w:p>
        </w:tc>
        <w:tc>
          <w:tcPr>
            <w:tcW w:w="6737" w:type="dxa"/>
          </w:tcPr>
          <w:p w14:paraId="05C9BBC8" w14:textId="3F358552" w:rsidR="00CF65B3" w:rsidRPr="00BF743A" w:rsidRDefault="00CF65B3" w:rsidP="00027982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 xml:space="preserve">Płytki ścienne o wymiarach: </w:t>
            </w:r>
            <w:r w:rsidR="00970C99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60x30</w:t>
            </w:r>
          </w:p>
          <w:p w14:paraId="3D3E4626" w14:textId="4125E743" w:rsidR="00CF65B3" w:rsidRDefault="000C475E" w:rsidP="00027982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  <w:sz w:val="20"/>
              </w:rPr>
              <w:t>Kolor szary</w:t>
            </w:r>
            <w:r w:rsidR="00CF65B3" w:rsidRPr="00BF743A">
              <w:rPr>
                <w:rFonts w:asciiTheme="minorHAnsi" w:hAnsiTheme="minorHAnsi" w:cs="Arial"/>
                <w:bCs/>
                <w:color w:val="1B1D1E"/>
                <w:kern w:val="36"/>
                <w:sz w:val="20"/>
              </w:rPr>
              <w:t xml:space="preserve">. Po </w:t>
            </w:r>
            <w:r w:rsidR="00BF743A" w:rsidRPr="00BF743A">
              <w:rPr>
                <w:rFonts w:asciiTheme="minorHAnsi" w:hAnsiTheme="minorHAnsi" w:cs="Arial"/>
                <w:bCs/>
                <w:color w:val="1B1D1E"/>
                <w:kern w:val="36"/>
                <w:sz w:val="20"/>
              </w:rPr>
              <w:t>zawarciu umowy zostanie wybrany</w:t>
            </w:r>
            <w:r>
              <w:rPr>
                <w:rFonts w:asciiTheme="minorHAnsi" w:hAnsiTheme="minorHAnsi" w:cs="Arial"/>
                <w:bCs/>
                <w:color w:val="1B1D1E"/>
                <w:kern w:val="36"/>
                <w:sz w:val="20"/>
              </w:rPr>
              <w:t xml:space="preserve"> dokładny</w:t>
            </w:r>
            <w:bookmarkStart w:id="0" w:name="_GoBack"/>
            <w:bookmarkEnd w:id="0"/>
            <w:r w:rsidR="00BF743A" w:rsidRPr="00BF743A">
              <w:rPr>
                <w:rFonts w:asciiTheme="minorHAnsi" w:hAnsiTheme="minorHAnsi" w:cs="Arial"/>
                <w:bCs/>
                <w:color w:val="1B1D1E"/>
                <w:kern w:val="36"/>
                <w:sz w:val="20"/>
              </w:rPr>
              <w:t xml:space="preserve"> kolor z palety dostępnej u Wykonawcy</w:t>
            </w:r>
          </w:p>
        </w:tc>
        <w:tc>
          <w:tcPr>
            <w:tcW w:w="1842" w:type="dxa"/>
            <w:vAlign w:val="center"/>
          </w:tcPr>
          <w:p w14:paraId="191600C4" w14:textId="061FC063" w:rsidR="00CF65B3" w:rsidRDefault="00CF65B3" w:rsidP="00BF743A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6 m</w:t>
            </w:r>
            <w:r w:rsidRPr="00CF65B3">
              <w:rPr>
                <w:rFonts w:asciiTheme="minorHAnsi" w:hAnsiTheme="minorHAnsi" w:cs="Arial"/>
                <w:bCs/>
                <w:color w:val="1B1D1E"/>
                <w:kern w:val="36"/>
                <w:vertAlign w:val="superscript"/>
              </w:rPr>
              <w:t>2</w:t>
            </w:r>
          </w:p>
        </w:tc>
      </w:tr>
      <w:tr w:rsidR="00CF65B3" w14:paraId="2B2212DF" w14:textId="77777777" w:rsidTr="00BF743A">
        <w:tc>
          <w:tcPr>
            <w:tcW w:w="729" w:type="dxa"/>
          </w:tcPr>
          <w:p w14:paraId="28A0AC0A" w14:textId="27358D7F" w:rsidR="00CF65B3" w:rsidRDefault="00CF65B3" w:rsidP="00CF65B3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2</w:t>
            </w:r>
          </w:p>
        </w:tc>
        <w:tc>
          <w:tcPr>
            <w:tcW w:w="6737" w:type="dxa"/>
          </w:tcPr>
          <w:p w14:paraId="2A54DB0C" w14:textId="77777777" w:rsidR="00BF743A" w:rsidRDefault="00BF743A" w:rsidP="00BF743A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 xml:space="preserve">Klej uniwersalny do płytek </w:t>
            </w:r>
          </w:p>
          <w:p w14:paraId="36F4C716" w14:textId="6037BB48" w:rsidR="00CF65B3" w:rsidRDefault="00BF743A" w:rsidP="00BF743A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op. 25kg</w:t>
            </w:r>
          </w:p>
        </w:tc>
        <w:tc>
          <w:tcPr>
            <w:tcW w:w="1842" w:type="dxa"/>
            <w:vAlign w:val="center"/>
          </w:tcPr>
          <w:p w14:paraId="67866D75" w14:textId="2FF47B2A" w:rsidR="00CF65B3" w:rsidRDefault="00BF743A" w:rsidP="00BF743A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1 op.</w:t>
            </w:r>
          </w:p>
        </w:tc>
      </w:tr>
      <w:tr w:rsidR="00CF65B3" w14:paraId="7B7B1367" w14:textId="77777777" w:rsidTr="00BF743A">
        <w:tc>
          <w:tcPr>
            <w:tcW w:w="729" w:type="dxa"/>
          </w:tcPr>
          <w:p w14:paraId="553AC808" w14:textId="473A3825" w:rsidR="00CF65B3" w:rsidRDefault="00CF65B3" w:rsidP="00CF65B3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3</w:t>
            </w:r>
          </w:p>
        </w:tc>
        <w:tc>
          <w:tcPr>
            <w:tcW w:w="6737" w:type="dxa"/>
          </w:tcPr>
          <w:p w14:paraId="1885C8C2" w14:textId="77777777" w:rsidR="00BF743A" w:rsidRPr="00BF743A" w:rsidRDefault="00BF743A" w:rsidP="00027982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 xml:space="preserve">Fuga op. 2,5 kg. </w:t>
            </w:r>
          </w:p>
          <w:p w14:paraId="4B18BEA3" w14:textId="20126374" w:rsidR="00BF743A" w:rsidRDefault="00BF743A" w:rsidP="00027982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Kolor szary</w:t>
            </w:r>
          </w:p>
        </w:tc>
        <w:tc>
          <w:tcPr>
            <w:tcW w:w="1842" w:type="dxa"/>
            <w:vAlign w:val="center"/>
          </w:tcPr>
          <w:p w14:paraId="0F5643FE" w14:textId="42F353C0" w:rsidR="00CF65B3" w:rsidRDefault="00BF743A" w:rsidP="00BF743A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1 op.</w:t>
            </w:r>
          </w:p>
        </w:tc>
      </w:tr>
      <w:tr w:rsidR="00CF65B3" w14:paraId="2605F34A" w14:textId="77777777" w:rsidTr="00BF743A">
        <w:tc>
          <w:tcPr>
            <w:tcW w:w="729" w:type="dxa"/>
          </w:tcPr>
          <w:p w14:paraId="3BA45619" w14:textId="0CBCCE34" w:rsidR="00CF65B3" w:rsidRDefault="00CF65B3" w:rsidP="00CF65B3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4</w:t>
            </w:r>
          </w:p>
        </w:tc>
        <w:tc>
          <w:tcPr>
            <w:tcW w:w="6737" w:type="dxa"/>
          </w:tcPr>
          <w:p w14:paraId="7C7E0B0A" w14:textId="565D0AEC" w:rsidR="00CF65B3" w:rsidRPr="00BF743A" w:rsidRDefault="00BF743A" w:rsidP="00027982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 xml:space="preserve">Silikon sanitarny </w:t>
            </w:r>
            <w:r w:rsidR="00A12D72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310 ml</w:t>
            </w:r>
          </w:p>
          <w:p w14:paraId="2A87C457" w14:textId="66935A83" w:rsidR="00BF743A" w:rsidRDefault="00BF743A" w:rsidP="00027982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Kolor szary – w kolorze fugi.</w:t>
            </w:r>
          </w:p>
        </w:tc>
        <w:tc>
          <w:tcPr>
            <w:tcW w:w="1842" w:type="dxa"/>
            <w:vAlign w:val="center"/>
          </w:tcPr>
          <w:p w14:paraId="35840D7B" w14:textId="0CF4FD87" w:rsidR="00CF65B3" w:rsidRDefault="00BF743A" w:rsidP="00BF743A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1 szt.</w:t>
            </w:r>
          </w:p>
        </w:tc>
      </w:tr>
    </w:tbl>
    <w:p w14:paraId="731B4205" w14:textId="77777777" w:rsidR="00B74A2D" w:rsidRDefault="00B74A2D" w:rsidP="00B74A2D">
      <w:pPr>
        <w:pStyle w:val="Akapitzlist"/>
        <w:autoSpaceDE w:val="0"/>
        <w:jc w:val="both"/>
        <w:rPr>
          <w:rFonts w:asciiTheme="minorHAnsi" w:hAnsiTheme="minorHAnsi"/>
          <w:b/>
        </w:rPr>
      </w:pPr>
    </w:p>
    <w:p w14:paraId="1F3E8266" w14:textId="3884B9F0" w:rsidR="000C0B94" w:rsidRPr="00CF65B3" w:rsidRDefault="006C0757" w:rsidP="00B74A2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CF65B3">
        <w:rPr>
          <w:rFonts w:asciiTheme="minorHAnsi" w:hAnsiTheme="minorHAnsi"/>
          <w:b/>
        </w:rPr>
        <w:t>Dodatkowe informacje:</w:t>
      </w:r>
    </w:p>
    <w:p w14:paraId="3C1D443E" w14:textId="31D1814B" w:rsidR="00ED3DD3" w:rsidRPr="006C0757" w:rsidRDefault="00027982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ukt</w:t>
      </w:r>
      <w:r w:rsidR="00CF65B3">
        <w:rPr>
          <w:rFonts w:asciiTheme="minorHAnsi" w:hAnsiTheme="minorHAnsi"/>
        </w:rPr>
        <w:t>y muszą</w:t>
      </w:r>
      <w:r w:rsidR="00B74A2D">
        <w:rPr>
          <w:rFonts w:asciiTheme="minorHAnsi" w:hAnsiTheme="minorHAnsi"/>
        </w:rPr>
        <w:t xml:space="preserve"> być fabrycznie nowy, z terminem przydatności minimum 6 miesięcy.</w:t>
      </w:r>
    </w:p>
    <w:p w14:paraId="49CFD969" w14:textId="77777777" w:rsidR="00ED3DD3" w:rsidRPr="006C0757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Koszty dostawy ponosi Wykonawca.</w:t>
      </w:r>
    </w:p>
    <w:p w14:paraId="45D477A5" w14:textId="38ACB2B7" w:rsidR="00ED3DD3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Ter</w:t>
      </w:r>
      <w:r w:rsidR="00CF65B3">
        <w:rPr>
          <w:rFonts w:asciiTheme="minorHAnsi" w:hAnsiTheme="minorHAnsi"/>
        </w:rPr>
        <w:t xml:space="preserve">min realizacji zamówienia: </w:t>
      </w:r>
      <w:r w:rsidR="00B926A0">
        <w:rPr>
          <w:rFonts w:asciiTheme="minorHAnsi" w:hAnsiTheme="minorHAnsi"/>
        </w:rPr>
        <w:t>do</w:t>
      </w:r>
      <w:r w:rsidR="00CF65B3">
        <w:rPr>
          <w:rFonts w:asciiTheme="minorHAnsi" w:hAnsiTheme="minorHAnsi"/>
        </w:rPr>
        <w:t xml:space="preserve"> 3</w:t>
      </w:r>
      <w:r w:rsidRPr="006C0757">
        <w:rPr>
          <w:rFonts w:asciiTheme="minorHAnsi" w:hAnsiTheme="minorHAnsi"/>
        </w:rPr>
        <w:t xml:space="preserve"> </w:t>
      </w:r>
      <w:r w:rsidR="00B926A0">
        <w:rPr>
          <w:rFonts w:asciiTheme="minorHAnsi" w:hAnsiTheme="minorHAnsi"/>
        </w:rPr>
        <w:t>dni kalendarzowych od daty zawarcia umowy.</w:t>
      </w:r>
    </w:p>
    <w:p w14:paraId="51FD24CB" w14:textId="77777777" w:rsidR="0027249D" w:rsidRPr="0027249D" w:rsidRDefault="0027249D" w:rsidP="00ED3DD3">
      <w:pPr>
        <w:pStyle w:val="Akapitzlist"/>
        <w:autoSpaceDE w:val="0"/>
        <w:ind w:left="1080"/>
        <w:jc w:val="both"/>
        <w:rPr>
          <w:rFonts w:asciiTheme="minorHAnsi" w:hAnsiTheme="minorHAnsi"/>
        </w:rPr>
      </w:pPr>
    </w:p>
    <w:sectPr w:rsidR="0027249D" w:rsidRPr="0027249D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4CF1" w14:textId="77777777" w:rsidR="00E03EA3" w:rsidRDefault="00E03EA3" w:rsidP="00FE4510">
      <w:r>
        <w:separator/>
      </w:r>
    </w:p>
  </w:endnote>
  <w:endnote w:type="continuationSeparator" w:id="0">
    <w:p w14:paraId="3E6A0896" w14:textId="77777777" w:rsidR="00E03EA3" w:rsidRDefault="00E03EA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0C475E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0C475E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B399" w14:textId="77777777" w:rsidR="00E03EA3" w:rsidRDefault="00E03EA3" w:rsidP="00FE4510">
      <w:r>
        <w:separator/>
      </w:r>
    </w:p>
  </w:footnote>
  <w:footnote w:type="continuationSeparator" w:id="0">
    <w:p w14:paraId="10E6A40B" w14:textId="77777777" w:rsidR="00E03EA3" w:rsidRDefault="00E03EA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77777777" w:rsidR="00A65B29" w:rsidRPr="00C856E7" w:rsidRDefault="00C965CD" w:rsidP="00F10C66">
    <w:pPr>
      <w:tabs>
        <w:tab w:val="center" w:pos="4704"/>
      </w:tabs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F10C66">
    <w:pPr>
      <w:tabs>
        <w:tab w:val="center" w:pos="4704"/>
      </w:tabs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F10C66">
    <w:pPr>
      <w:tabs>
        <w:tab w:val="left" w:pos="516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F10C66">
    <w:pPr>
      <w:tabs>
        <w:tab w:val="left" w:pos="552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F10C66">
    <w:pPr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9473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A0630"/>
    <w:multiLevelType w:val="hybridMultilevel"/>
    <w:tmpl w:val="B3F2C16C"/>
    <w:lvl w:ilvl="0" w:tplc="C1543D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B4334"/>
    <w:multiLevelType w:val="hybridMultilevel"/>
    <w:tmpl w:val="DDB6212C"/>
    <w:lvl w:ilvl="0" w:tplc="AE4C0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7982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C0B94"/>
    <w:rsid w:val="000C475E"/>
    <w:rsid w:val="0011460F"/>
    <w:rsid w:val="0013097D"/>
    <w:rsid w:val="001368DC"/>
    <w:rsid w:val="00142177"/>
    <w:rsid w:val="00151B53"/>
    <w:rsid w:val="0015313A"/>
    <w:rsid w:val="001608A7"/>
    <w:rsid w:val="001A5F43"/>
    <w:rsid w:val="001B4228"/>
    <w:rsid w:val="001D73C7"/>
    <w:rsid w:val="001E1520"/>
    <w:rsid w:val="002409C3"/>
    <w:rsid w:val="00241996"/>
    <w:rsid w:val="00267250"/>
    <w:rsid w:val="0027249D"/>
    <w:rsid w:val="002A53D8"/>
    <w:rsid w:val="002C0F5F"/>
    <w:rsid w:val="002D5829"/>
    <w:rsid w:val="002F4EC3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126CE"/>
    <w:rsid w:val="004271DB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E2BB2"/>
    <w:rsid w:val="005E7AB5"/>
    <w:rsid w:val="006366D1"/>
    <w:rsid w:val="006C0757"/>
    <w:rsid w:val="006E3C2D"/>
    <w:rsid w:val="00705226"/>
    <w:rsid w:val="007573F4"/>
    <w:rsid w:val="007A6541"/>
    <w:rsid w:val="007D698F"/>
    <w:rsid w:val="007F467F"/>
    <w:rsid w:val="00841ED6"/>
    <w:rsid w:val="00892D1F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9B2"/>
    <w:rsid w:val="00922561"/>
    <w:rsid w:val="00970C99"/>
    <w:rsid w:val="00982653"/>
    <w:rsid w:val="0099531B"/>
    <w:rsid w:val="0099691B"/>
    <w:rsid w:val="00A00379"/>
    <w:rsid w:val="00A12D72"/>
    <w:rsid w:val="00A17C0C"/>
    <w:rsid w:val="00A30ABB"/>
    <w:rsid w:val="00A5356E"/>
    <w:rsid w:val="00A62B51"/>
    <w:rsid w:val="00A65B29"/>
    <w:rsid w:val="00A66765"/>
    <w:rsid w:val="00A94F7B"/>
    <w:rsid w:val="00AC067B"/>
    <w:rsid w:val="00AF6C29"/>
    <w:rsid w:val="00B56904"/>
    <w:rsid w:val="00B67DBD"/>
    <w:rsid w:val="00B70B53"/>
    <w:rsid w:val="00B73744"/>
    <w:rsid w:val="00B74A2D"/>
    <w:rsid w:val="00B926A0"/>
    <w:rsid w:val="00BC0AAB"/>
    <w:rsid w:val="00BC6283"/>
    <w:rsid w:val="00BD79D4"/>
    <w:rsid w:val="00BF743A"/>
    <w:rsid w:val="00C64839"/>
    <w:rsid w:val="00C856E7"/>
    <w:rsid w:val="00C965CD"/>
    <w:rsid w:val="00CC5722"/>
    <w:rsid w:val="00CC5799"/>
    <w:rsid w:val="00CD03D4"/>
    <w:rsid w:val="00CD093B"/>
    <w:rsid w:val="00CD6D2A"/>
    <w:rsid w:val="00CE5B90"/>
    <w:rsid w:val="00CF65B3"/>
    <w:rsid w:val="00D15C25"/>
    <w:rsid w:val="00D35032"/>
    <w:rsid w:val="00D56165"/>
    <w:rsid w:val="00D7369C"/>
    <w:rsid w:val="00DB2ED6"/>
    <w:rsid w:val="00DC29A6"/>
    <w:rsid w:val="00E03EA3"/>
    <w:rsid w:val="00E31FCA"/>
    <w:rsid w:val="00E90980"/>
    <w:rsid w:val="00E941BB"/>
    <w:rsid w:val="00EA3DCF"/>
    <w:rsid w:val="00EA7413"/>
    <w:rsid w:val="00EA7534"/>
    <w:rsid w:val="00EB3A2C"/>
    <w:rsid w:val="00ED3DD3"/>
    <w:rsid w:val="00EF7C4B"/>
    <w:rsid w:val="00F10C66"/>
    <w:rsid w:val="00F76CBD"/>
    <w:rsid w:val="00F81726"/>
    <w:rsid w:val="00F84B9B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F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F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6F85-A95C-46A9-97CA-CFD31D86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16</cp:revision>
  <cp:lastPrinted>2021-03-10T08:56:00Z</cp:lastPrinted>
  <dcterms:created xsi:type="dcterms:W3CDTF">2021-03-03T07:25:00Z</dcterms:created>
  <dcterms:modified xsi:type="dcterms:W3CDTF">2021-03-17T08:45:00Z</dcterms:modified>
</cp:coreProperties>
</file>